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手术室各外科基础器械</w:t>
      </w: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基础外科</w:t>
      </w:r>
    </w:p>
    <w:tbl>
      <w:tblPr>
        <w:tblStyle w:val="7"/>
        <w:tblW w:w="1108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020"/>
        <w:gridCol w:w="1709"/>
        <w:gridCol w:w="6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17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64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手术刀柄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#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手术刀柄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#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手术剪（线剪）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尖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尖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组织剪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综合组织剪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  <w:lang w:val="en-US" w:eastAsia="zh-CN"/>
              </w:rPr>
              <w:t>*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精细手术剪（</w:t>
            </w:r>
            <w:r>
              <w:rPr>
                <w:rFonts w:hint="eastAsia"/>
                <w:b/>
                <w:lang w:val="en-US" w:eastAsia="zh-CN"/>
              </w:rPr>
              <w:t>特快型</w:t>
            </w:r>
            <w:r>
              <w:rPr>
                <w:rFonts w:hint="eastAsia"/>
                <w:b/>
              </w:rPr>
              <w:t>小血管剪）</w:t>
            </w:r>
          </w:p>
        </w:tc>
        <w:tc>
          <w:tcPr>
            <w:tcW w:w="1709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直尖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val="en-US" w:eastAsia="zh-CN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7*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特快型手术剪</w:t>
            </w:r>
          </w:p>
        </w:tc>
        <w:tc>
          <w:tcPr>
            <w:tcW w:w="1709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弯圆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125、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圆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125、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尖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125、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8*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特快型综合组织剪</w:t>
            </w:r>
          </w:p>
        </w:tc>
        <w:tc>
          <w:tcPr>
            <w:tcW w:w="1709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弯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15、125、140、160、180、200、220、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弯扁平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15、125、140、160、180、200、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特快型解剖剪，弯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、200、220、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9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眼科剪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尖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尖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圆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圆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10*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止血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全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全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有钩</w:t>
            </w:r>
          </w:p>
        </w:tc>
        <w:tc>
          <w:tcPr>
            <w:tcW w:w="6461" w:type="dxa"/>
          </w:tcPr>
          <w:p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有钩</w:t>
            </w:r>
          </w:p>
        </w:tc>
        <w:tc>
          <w:tcPr>
            <w:tcW w:w="6461" w:type="dxa"/>
          </w:tcPr>
          <w:p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1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蚊式止血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全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全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  <w:lang w:val="en-US" w:eastAsia="zh-CN"/>
              </w:rPr>
              <w:t>2*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帕巾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90、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lang w:val="en-US" w:eastAsia="zh-CN"/>
              </w:rPr>
              <w:t>3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阿里氏（组织钳）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eastAsia" w:eastAsiaTheme="minorEastAsia"/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  <w:lang w:val="en-US" w:eastAsia="zh-CN"/>
              </w:rPr>
              <w:t>4*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持针器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粗针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  <w:color w:val="FF0000"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细针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15*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镶片持针器</w:t>
            </w:r>
          </w:p>
        </w:tc>
        <w:tc>
          <w:tcPr>
            <w:tcW w:w="1709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直，粗针0.5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val="en-US" w:eastAsia="zh-CN"/>
              </w:rPr>
              <w:t>260、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，细针0.3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125、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窄，无损伤0.2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125、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lang w:val="en-US" w:eastAsia="zh-CN"/>
              </w:rPr>
              <w:t>6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卵圆钳（海绵钳）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有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有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7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子宫颈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侧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lang w:val="en-US" w:eastAsia="zh-CN"/>
              </w:rPr>
              <w:t>8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医用镊，</w:t>
            </w:r>
            <w:r>
              <w:rPr>
                <w:rFonts w:hint="eastAsia"/>
                <w:b/>
              </w:rPr>
              <w:t>敷料镊（平镊）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646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  <w:lang w:val="en-US" w:eastAsia="zh-CN"/>
              </w:rPr>
              <w:t>9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组织镊</w:t>
            </w:r>
          </w:p>
        </w:tc>
        <w:tc>
          <w:tcPr>
            <w:tcW w:w="1709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x3钩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精细镊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皮肤镊（解剖镊）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2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枪状镊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7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7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3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爱迪生镊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4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眼科镊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无勾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5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眼科镊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6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离结扎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61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6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角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7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0</w:t>
            </w:r>
            <w:r>
              <w:rPr>
                <w:rFonts w:hint="eastAsia"/>
                <w:b/>
              </w:rPr>
              <w:t>°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6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0</w:t>
            </w:r>
            <w:r>
              <w:rPr>
                <w:rFonts w:hint="eastAsia"/>
                <w:b/>
              </w:rPr>
              <w:t>°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0</w:t>
            </w:r>
            <w:r>
              <w:rPr>
                <w:rFonts w:hint="eastAsia"/>
                <w:b/>
              </w:rPr>
              <w:t>°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0</w:t>
            </w:r>
            <w:r>
              <w:rPr>
                <w:rFonts w:hint="eastAsia"/>
                <w:b/>
              </w:rPr>
              <w:t>°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角弯，半齿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0</w:t>
            </w:r>
            <w:r>
              <w:rPr>
                <w:rFonts w:hint="eastAsia"/>
                <w:b/>
              </w:rPr>
              <w:t>°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0</w:t>
            </w:r>
            <w:r>
              <w:rPr>
                <w:rFonts w:hint="eastAsia"/>
                <w:b/>
              </w:rPr>
              <w:t>°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0</w:t>
            </w:r>
            <w:r>
              <w:rPr>
                <w:rFonts w:hint="eastAsia"/>
                <w:b/>
              </w:rPr>
              <w:t>°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7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00</w:t>
            </w:r>
            <w:r>
              <w:rPr>
                <w:rFonts w:hint="eastAsia"/>
                <w:b/>
              </w:rPr>
              <w:t>°、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7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  <w:tc>
          <w:tcPr>
            <w:tcW w:w="2020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肠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020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</w:t>
            </w: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8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甲状腺拉钩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、中、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9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拉钩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4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6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5</w:t>
            </w:r>
            <w:r>
              <w:rPr>
                <w:rFonts w:hint="eastAsia"/>
                <w:b/>
              </w:rPr>
              <w:t>、3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6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0</w:t>
            </w:r>
            <w:r>
              <w:rPr>
                <w:rFonts w:hint="eastAsia"/>
                <w:b/>
              </w:rPr>
              <w:t>、3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8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0</w:t>
            </w:r>
            <w:r>
              <w:rPr>
                <w:rFonts w:hint="eastAsia"/>
                <w:b/>
              </w:rPr>
              <w:t>、3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静脉拉钩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6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1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盘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、中、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2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不锈钢方盘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、中、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3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镊子筒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、中、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4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不锈钢盆子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5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服药杯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6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不锈钢换药碗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、中、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不锈钢油膏缸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、中、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8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角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.8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7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9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胸膜活检针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0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腰椎穿刺针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9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1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咽喉镜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#、2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2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额镜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3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喉头喷雾器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4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血压计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台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5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听诊器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6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灯柄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7</w:t>
            </w:r>
          </w:p>
        </w:tc>
        <w:tc>
          <w:tcPr>
            <w:tcW w:w="202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阑尾钳</w:t>
            </w:r>
          </w:p>
        </w:tc>
        <w:tc>
          <w:tcPr>
            <w:tcW w:w="1709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6461" w:type="dxa"/>
          </w:tcPr>
          <w:p>
            <w:pPr>
              <w:jc w:val="left"/>
              <w:rPr>
                <w:b/>
              </w:rPr>
            </w:pPr>
          </w:p>
        </w:tc>
      </w:tr>
    </w:tbl>
    <w:p>
      <w:pPr>
        <w:jc w:val="left"/>
        <w:rPr>
          <w:b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神经外科</w:t>
      </w:r>
    </w:p>
    <w:tbl>
      <w:tblPr>
        <w:tblStyle w:val="7"/>
        <w:tblW w:w="11028" w:type="dxa"/>
        <w:tblInd w:w="-1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2412"/>
        <w:gridCol w:w="2126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6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  <w:lang w:val="en-US" w:eastAsia="zh-CN"/>
              </w:rPr>
              <w:t>*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乳突牵开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7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固定式2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钩，直</w:t>
            </w:r>
            <w:r>
              <w:rPr>
                <w:rFonts w:hint="eastAsia"/>
                <w:b/>
                <w:lang w:val="en-US" w:eastAsia="zh-CN"/>
              </w:rPr>
              <w:t>型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固定式3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钩，弯</w:t>
            </w:r>
            <w:r>
              <w:rPr>
                <w:rFonts w:hint="eastAsia"/>
                <w:b/>
                <w:lang w:val="en-US" w:eastAsia="zh-CN"/>
              </w:rPr>
              <w:t>型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固定式3x4钩，直型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30x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钩乳突牵开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颅凹牵开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，4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 3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3</w:t>
            </w:r>
            <w:r>
              <w:rPr>
                <w:rFonts w:hint="eastAsia"/>
                <w:b/>
              </w:rPr>
              <w:t xml:space="preserve">，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动式4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钩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动式4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钩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头颅骨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头颅骨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微弯头颅骨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椎板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颅骨骨撬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6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膜剥离子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微弯，双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90x4.5x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神经剥离子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压板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2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头精细脑压板，带刻度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0x2、200x4、200x6、200x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头皮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.5</w:t>
            </w:r>
            <w:r>
              <w:rPr>
                <w:rFonts w:hint="eastAsia"/>
                <w:b/>
              </w:rPr>
              <w:t>，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吸引管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斜口、直、柔性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.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4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吸引管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斜口、直、柔性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、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.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4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可控脑吸引管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1.5</m:t>
              </m:r>
            </m:oMath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.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1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2.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3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吸引针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23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2.7</m:t>
              </m:r>
            </m:oMath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23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3.2</m:t>
              </m:r>
            </m:oMath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23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3.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刮匙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刮匙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垂体窥镜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鼻孔内收口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mm、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mm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鼻孔，左翻右收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mm、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mm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齿双外翻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、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、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>、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、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>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齿双外翻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>、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>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齿，左翻右收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mm、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mm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膜镊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柄花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脑部直型解剖镊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0，大柄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2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型精细无齿镊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50x2、250x2.5、250x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型，大柄花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0，直型，大柄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脑部枪型解剖镊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弯头脑膜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200</w:t>
            </w:r>
            <w:r>
              <w:rPr>
                <w:rFonts w:hint="eastAsia"/>
                <w:b/>
              </w:rPr>
              <w:t>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左</w:t>
            </w:r>
            <w:r>
              <w:rPr>
                <w:rFonts w:hint="eastAsia"/>
                <w:b/>
              </w:rPr>
              <w:t>侧</w:t>
            </w:r>
            <w:r>
              <w:rPr>
                <w:rFonts w:hint="eastAsia"/>
                <w:b/>
                <w:lang w:val="en-US" w:eastAsia="zh-CN"/>
              </w:rPr>
              <w:t>角40°</w:t>
            </w:r>
            <w:r>
              <w:rPr>
                <w:rFonts w:hint="eastAsia"/>
                <w:b/>
              </w:rPr>
              <w:t>双关节咬骨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直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  <w:lang w:val="en-US" w:eastAsia="zh-CN"/>
              </w:rPr>
              <w:t>3、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  <w:lang w:val="en-US" w:eastAsia="zh-CN"/>
              </w:rPr>
              <w:t>4、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  <w:lang w:val="en-US" w:eastAsia="zh-CN"/>
              </w:rPr>
              <w:t>5、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关节棘突咬骨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头皮夹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骨锤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150x50g、180x70g、200x75g、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0</w:t>
            </w:r>
            <w:r>
              <w:rPr>
                <w:rFonts w:hint="eastAsia"/>
                <w:b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lang w:val="en-US" w:eastAsia="zh-CN"/>
              </w:rPr>
              <w:t>9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线锯导板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线锯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线锯手把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F872R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  <w:lang w:val="en-US" w:eastAsia="zh-CN"/>
              </w:rPr>
              <w:t>2*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弓形手摇钻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关节咬骨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4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双关节咬骨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弯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30x3x2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钢丝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沟状探针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显微止血夹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弹簧式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  <w:lang w:val="en-US" w:eastAsia="zh-CN"/>
              </w:rPr>
              <w:t>8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结合式阻血夹（显微止血夹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cm、3</w:t>
            </w:r>
            <w:r>
              <w:rPr>
                <w:b/>
              </w:rPr>
              <w:t>.7</w:t>
            </w:r>
            <w:r>
              <w:rPr>
                <w:rFonts w:hint="eastAsia"/>
                <w:b/>
              </w:rPr>
              <w:t>cm、4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cm、5</w:t>
            </w:r>
            <w:r>
              <w:rPr>
                <w:b/>
              </w:rPr>
              <w:t>.7</w:t>
            </w:r>
            <w:r>
              <w:rPr>
                <w:rFonts w:hint="eastAsia"/>
                <w:b/>
              </w:rPr>
              <w:t>cm、6cm、6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cm、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弯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cm、3</w:t>
            </w:r>
            <w:r>
              <w:rPr>
                <w:b/>
              </w:rPr>
              <w:t>.7</w:t>
            </w:r>
            <w:r>
              <w:rPr>
                <w:rFonts w:hint="eastAsia"/>
                <w:b/>
              </w:rPr>
              <w:t>cm、4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cm、5</w:t>
            </w:r>
            <w:r>
              <w:rPr>
                <w:b/>
              </w:rPr>
              <w:t>.7</w:t>
            </w:r>
            <w:r>
              <w:rPr>
                <w:rFonts w:hint="eastAsia"/>
                <w:b/>
              </w:rPr>
              <w:t>cm、6cm、6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cm、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9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手术刀柄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枪型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0,7#、225,7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反向，枪型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210,7#、225,7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0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精细取瘤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长圆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60x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上弯长圆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60x3x12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枪型精细组织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60x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2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枪型组织剪</w:t>
            </w:r>
          </w:p>
        </w:tc>
        <w:tc>
          <w:tcPr>
            <w:tcW w:w="2126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65直，指圈、180左弯，指圈、165右弯，指圈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65左弯，指圈、180，直，指圈</w:t>
            </w:r>
          </w:p>
        </w:tc>
      </w:tr>
    </w:tbl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、胸科器械</w:t>
      </w:r>
    </w:p>
    <w:tbl>
      <w:tblPr>
        <w:tblStyle w:val="7"/>
        <w:tblW w:w="1124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2"/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8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胸腔止血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弯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.7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直角气管钳子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竖齿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.8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x4</w:t>
            </w:r>
            <w:r>
              <w:rPr>
                <w:b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心耳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式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.2</w:t>
            </w:r>
            <w:r>
              <w:rPr>
                <w:rFonts w:hint="eastAsia"/>
                <w:b/>
              </w:rPr>
              <w:t>圆弯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网纹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肺叶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6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肋骨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左式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头部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右式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头部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肋骨合拢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肋骨牵开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4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2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40.</w:t>
            </w:r>
            <w:r>
              <w:rPr>
                <w:rFonts w:hint="eastAsia"/>
                <w:b/>
              </w:rPr>
              <w:t>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2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2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70</w:t>
            </w:r>
            <w:r>
              <w:rPr>
                <w:rFonts w:hint="eastAsia"/>
                <w:b/>
              </w:rPr>
              <w:t>，中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65</w:t>
            </w:r>
            <w:r>
              <w:rPr>
                <w:rFonts w:hint="eastAsia"/>
                <w:b/>
              </w:rPr>
              <w:t>，3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10</w:t>
            </w:r>
            <w:r>
              <w:rPr>
                <w:rFonts w:hint="eastAsia"/>
                <w:b/>
              </w:rPr>
              <w:t>，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手术刀柄（长）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L#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*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管道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  <w:lang w:val="en-US" w:eastAsia="zh-CN"/>
              </w:rPr>
              <w:t>*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钢丝结扎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b/>
              </w:rPr>
              <w:t>15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val="en-US" w:eastAsia="zh-CN"/>
              </w:rPr>
              <w:t>150（镶片）、190（镶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钢丝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</m:t>
              </m:r>
            </m:oMath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血管夹钳（狗头钳）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血管游离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式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.6</w:t>
            </w:r>
            <w:r>
              <w:rPr>
                <w:rFonts w:hint="eastAsia"/>
                <w:b/>
              </w:rPr>
              <w:t>头圆弯R</w:t>
            </w:r>
            <w:r>
              <w:rPr>
                <w:b/>
              </w:rPr>
              <w:t>17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2</w:t>
            </w:r>
            <w:r>
              <w:rPr>
                <w:rFonts w:hint="eastAsia"/>
                <w:b/>
              </w:rPr>
              <w:t>、 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.2</w:t>
            </w:r>
            <w:r>
              <w:rPr>
                <w:rFonts w:hint="eastAsia"/>
                <w:b/>
              </w:rPr>
              <w:t>圆弯R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网纹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心耳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I式</w:t>
            </w:r>
          </w:p>
        </w:tc>
        <w:tc>
          <w:tcPr>
            <w:tcW w:w="58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.2</w:t>
            </w:r>
            <w:r>
              <w:rPr>
                <w:rFonts w:hint="eastAsia"/>
                <w:b/>
              </w:rPr>
              <w:t>角弯4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，网纹齿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II式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.2</w:t>
            </w:r>
            <w:r>
              <w:rPr>
                <w:rFonts w:hint="eastAsia"/>
                <w:b/>
              </w:rPr>
              <w:t>角弯3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，网纹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荷包成型器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齿、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4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，7齿、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脾蒂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头圆弯R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8</w:t>
            </w:r>
            <w:r>
              <w:rPr>
                <w:rFonts w:hint="eastAsia"/>
                <w:b/>
              </w:rPr>
              <w:t xml:space="preserve">，弯柄、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头圆弯R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8</w:t>
            </w:r>
            <w:r>
              <w:rPr>
                <w:rFonts w:hint="eastAsia"/>
                <w:b/>
              </w:rPr>
              <w:t>,弯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7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心脏手术剪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°x45°、180°x6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18*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无损伤镊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x1.2、180x1.8、200x2，直带定位销、210x1.2，直、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0x1.8直、240x2、240x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19*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显微持针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，自锁，簧式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主动脉阻断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00x43x90°，1x2凹凸齿、130x32x45°，1x2凹凸齿、130x32x45°、160x30x30°1x2凹凸齿、</w:t>
            </w: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50x30x60°，1x2凹凸齿、150x37，1x2凹凸齿、</w:t>
            </w: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50x75x66°，2x3齿、250x70x60°，1x2凹凸齿、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90x100x60°，1x2凹凸齿、270x90°，1x2凹凸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弯柄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x54°x42，角弯头，1x2凹凸齿，弯柄</w:t>
            </w:r>
          </w:p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x60°x48，角弯头，1x2凹凸齿，弯柄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30x60°x57，角弯头，1x2凹凸齿，弯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结合式阻血夹（显微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、40、50弯横齿、70x26反力式角弯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2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结合式阻血夹（显微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直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cm、3.7cm、4.5cm、5.7cm、6cm、6.5cm、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弯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cm、3.7cm、4.5cm、5.7cm、6cm、6.5cm、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3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冠状动脉剪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5°、45°、60°、90°、12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4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肋骨剪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20、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25*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显微持针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自锁弹式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0x1.5直型、225x0.8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26*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心室拉钩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0x12x4、200x14x6、200x16x8、200x18x10、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0x20x12、200x22x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7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神经钩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8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瓣膜腱索拉钩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40x11x9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9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胸腔吸引器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0xφ6，φ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探针（流出道探子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双头</w:t>
            </w: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型号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冲洗针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.0x45，直、3.7x54，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2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钛夹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90，小号、190，中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3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外科牵开器（小切口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81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双叶固定式30x40，小切口</w:t>
            </w:r>
          </w:p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双叶固定式30x60，小切口</w:t>
            </w:r>
          </w:p>
        </w:tc>
      </w:tr>
    </w:tbl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4、普外科</w:t>
      </w:r>
    </w:p>
    <w:tbl>
      <w:tblPr>
        <w:tblStyle w:val="7"/>
        <w:tblW w:w="1108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2"/>
        <w:gridCol w:w="2126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6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胆石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.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胃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5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脾蒂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，头圆弯R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8</w:t>
            </w:r>
            <w:r>
              <w:rPr>
                <w:rFonts w:hint="eastAsia"/>
                <w:b/>
              </w:rPr>
              <w:t>，弯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，头圆弯R</w:t>
            </w:r>
            <w:r>
              <w:rPr>
                <w:b/>
              </w:rPr>
              <w:t>3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4</w:t>
            </w:r>
            <w:r>
              <w:rPr>
                <w:rFonts w:hint="eastAsia"/>
                <w:b/>
              </w:rPr>
              <w:t>，弯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腹腔吸引管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角弯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胆道探子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各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大隐静脉剥离子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spacing w:line="480" w:lineRule="auto"/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Φ3.5、Φ5、Φ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甲齿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阑尾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numPr>
                <w:ilvl w:val="0"/>
                <w:numId w:val="2"/>
              </w:num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钩17x22/17x38、210，钩17x31/17x43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60，29x48,20x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9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大腹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60x60x72、260x70x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0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腹壁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30x68x48、230x93x40、280x70x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深部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各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2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压肠板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0x35x45、350x35x45</w:t>
            </w:r>
          </w:p>
        </w:tc>
      </w:tr>
    </w:tbl>
    <w:p>
      <w:pPr>
        <w:jc w:val="left"/>
        <w:rPr>
          <w:b/>
          <w:sz w:val="28"/>
        </w:rPr>
      </w:pPr>
      <w:r>
        <w:rPr>
          <w:b/>
          <w:sz w:val="28"/>
        </w:rPr>
        <w:t>5</w:t>
      </w:r>
      <w:r>
        <w:rPr>
          <w:rFonts w:hint="eastAsia"/>
          <w:b/>
          <w:sz w:val="28"/>
        </w:rPr>
        <w:t>、泌尿肛肠外科</w:t>
      </w:r>
    </w:p>
    <w:tbl>
      <w:tblPr>
        <w:tblStyle w:val="7"/>
        <w:tblW w:w="1108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2"/>
        <w:gridCol w:w="2126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6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肾蒂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，头圆弯R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，带竖槽柄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，头圆弯R</w:t>
            </w:r>
            <w:r>
              <w:rPr>
                <w:b/>
              </w:rPr>
              <w:t>2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8</w:t>
            </w:r>
            <w:r>
              <w:rPr>
                <w:rFonts w:hint="eastAsia"/>
                <w:b/>
              </w:rPr>
              <w:t>，带竖槽柄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，头圆弯R</w:t>
            </w:r>
            <w:r>
              <w:rPr>
                <w:b/>
              </w:rPr>
              <w:t>3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4</w:t>
            </w:r>
            <w:r>
              <w:rPr>
                <w:rFonts w:hint="eastAsia"/>
                <w:b/>
              </w:rPr>
              <w:t>，带竖槽柄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男性尿道扩张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、F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9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1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12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13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15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16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18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2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2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22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24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F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肾石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小弯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中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肾盂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肛门镜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喇叭式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大、中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b/>
                <w:lang w:val="en-US" w:eastAsia="zh-CN"/>
              </w:rPr>
              <w:t>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有空，钳式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三叶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90.三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6</w:t>
            </w:r>
          </w:p>
        </w:tc>
        <w:tc>
          <w:tcPr>
            <w:tcW w:w="2412" w:type="dxa"/>
            <w:vAlign w:val="top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银质探针</w:t>
            </w: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  <w:vAlign w:val="top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，双头</w:t>
            </w:r>
          </w:p>
        </w:tc>
      </w:tr>
    </w:tbl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6、妇产科</w:t>
      </w:r>
    </w:p>
    <w:tbl>
      <w:tblPr>
        <w:tblStyle w:val="7"/>
        <w:tblW w:w="1108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2"/>
        <w:gridCol w:w="2126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6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翼阴道手术扩张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9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4</w:t>
            </w:r>
            <w:r>
              <w:rPr>
                <w:rFonts w:hint="eastAsia"/>
                <w:b/>
              </w:rPr>
              <w:t>、9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子宫刮匙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柄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子宫探针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扩宫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#、3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#、4#、4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#、5#、5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5#、6#、6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#、7#、</w:t>
            </w:r>
            <w:r>
              <w:rPr>
                <w:b/>
              </w:rPr>
              <w:t>7.5</w:t>
            </w:r>
            <w:r>
              <w:rPr>
                <w:rFonts w:hint="eastAsia"/>
                <w:b/>
              </w:rPr>
              <w:t>#、8#、8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#、9#、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0.5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1.5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#、1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子宫颈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齿，直；2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，2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齿，侧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头腹壁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空心柄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，3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x60</w:t>
            </w:r>
            <w:r>
              <w:rPr>
                <w:b/>
              </w:rPr>
              <w:t>/45x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产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阴道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6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10</w:t>
            </w:r>
            <w:r>
              <w:rPr>
                <w:rFonts w:hint="eastAsia"/>
                <w:b/>
              </w:rPr>
              <w:t>凹板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子宫颈活体取样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，长圆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宫内节育器取出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举宫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0，平头、340，尖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2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子宫颈扩张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各型号</w:t>
            </w:r>
          </w:p>
        </w:tc>
      </w:tr>
    </w:tbl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7、耳鼻喉科</w:t>
      </w:r>
    </w:p>
    <w:tbl>
      <w:tblPr>
        <w:tblStyle w:val="7"/>
        <w:tblW w:w="1108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2"/>
        <w:gridCol w:w="2126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6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  <w:lang w:val="en-US" w:eastAsia="zh-CN"/>
              </w:rPr>
              <w:t>*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乳突吸引管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5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∅3</m:t>
              </m:r>
            </m:oMath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36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R∅4</m:t>
              </m:r>
            </m:oMath>
            <w:r>
              <w:rPr>
                <w:rFonts w:hint="eastAsia"/>
                <w:b/>
              </w:rPr>
              <w:t>、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37R∅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0</w:t>
            </w:r>
            <w:r>
              <w:rPr>
                <w:rFonts w:hint="eastAsia"/>
                <w:b/>
              </w:rPr>
              <w:t>上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中隔镜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腔吸引管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2.5</m:t>
              </m:r>
            </m:oMath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∅3</m:t>
              </m:r>
            </m:oMath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4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头带刻度，铲形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双头，直长圆形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骨复位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镜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1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1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8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0</w:t>
            </w:r>
            <w:r>
              <w:rPr>
                <w:rFonts w:hint="eastAsia"/>
                <w:b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扁桃体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，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扁桃体海绵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齿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，弯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，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齿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，弯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，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枪状镊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甲状腺拉钩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x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（9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95</w:t>
            </w:r>
            <w:r>
              <w:rPr>
                <w:rFonts w:hint="eastAsia"/>
                <w:b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舌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丁字式开口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扁桃体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扁桃体针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戴维氏开口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扁桃体圈套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鼻中隔粘膜刀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鼻甲剪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咬骨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20x3.5，盖板式，下弯，反切、120x2，盖板式，反切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50x2，盖板式，反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2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乳突咬骨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90x3、90x4、90x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3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息肉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直，可拆卸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40xφ3、140xφ4、140xφ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4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咽活体取样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管式带吸引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70x3x30°，角弯、170x3x45°，角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5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中隔镜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55x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26*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骨剥离器（带吸引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x3、180x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双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80x3、180x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7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40微弯双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8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鼻中隔剥离器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90x4.5，弯/直、220x3.5x4弯/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9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显微喉钩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50，镰状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0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喉显微手术器械手柄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可换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与喉钩、喉刀、喉针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1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显微喉刀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三角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2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晶体定位钩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  <w:lang w:val="en-US" w:eastAsia="zh-CN"/>
              </w:rPr>
            </w:pPr>
          </w:p>
        </w:tc>
      </w:tr>
    </w:tbl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8、骨科</w:t>
      </w:r>
    </w:p>
    <w:tbl>
      <w:tblPr>
        <w:tblStyle w:val="7"/>
        <w:tblW w:w="11081" w:type="dxa"/>
        <w:tblInd w:w="-1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412"/>
        <w:gridCol w:w="2126"/>
        <w:gridCol w:w="5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械名称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</w:t>
            </w:r>
          </w:p>
        </w:tc>
        <w:tc>
          <w:tcPr>
            <w:tcW w:w="56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克氏钳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尖头厚腮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2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虎头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2</m:t>
              </m:r>
            </m:oMath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∅2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骨刮匙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圆刃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平刃</w:t>
            </w: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1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20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>2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1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钻花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#、3#、3</w:t>
            </w:r>
            <w:r>
              <w:rPr>
                <w:b/>
              </w:rPr>
              <w:t>.5</w:t>
            </w:r>
            <w:r>
              <w:rPr>
                <w:rFonts w:hint="eastAsia"/>
                <w:b/>
              </w:rP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辊轴植皮刀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（配8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mm取皮刀）、1</w:t>
            </w:r>
            <w:r>
              <w:rPr>
                <w:b/>
              </w:rPr>
              <w:t>60 (</w:t>
            </w:r>
            <w:r>
              <w:rPr>
                <w:rFonts w:hint="eastAsia"/>
                <w:b/>
              </w:rPr>
              <w:t>配</w:t>
            </w:r>
            <w:r>
              <w:rPr>
                <w:b/>
              </w:rPr>
              <w:t>160</w:t>
            </w:r>
            <w:r>
              <w:rPr>
                <w:rFonts w:hint="eastAsia"/>
                <w:b/>
              </w:rPr>
              <w:t>mm取皮刀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双头指骨起子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截骨刀（六角柄）</w:t>
            </w:r>
          </w:p>
        </w:tc>
        <w:tc>
          <w:tcPr>
            <w:tcW w:w="2126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弯、双斜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4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骨膜剥离器（滚花柄）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直圆刃、重切削型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16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8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钢丝剪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、3</w:t>
            </w:r>
            <w:r>
              <w:rPr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克氏剪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圆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restart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412" w:type="dxa"/>
            <w:vMerge w:val="restart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克氏钳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尖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412" w:type="dxa"/>
            <w:vMerge w:val="continue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虎头</w:t>
            </w:r>
          </w:p>
        </w:tc>
        <w:tc>
          <w:tcPr>
            <w:tcW w:w="5652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2</w:t>
            </w:r>
            <w:r>
              <w:rPr>
                <w:b/>
              </w:rPr>
              <w:t>35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2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指骨剪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05，直尖、105，弯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1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3</w:t>
            </w:r>
          </w:p>
        </w:tc>
        <w:tc>
          <w:tcPr>
            <w:tcW w:w="241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双头骨膜剥离器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652" w:type="dxa"/>
          </w:tcPr>
          <w:p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50，头宽圆12/方12</w:t>
            </w:r>
          </w:p>
        </w:tc>
      </w:tr>
    </w:tbl>
    <w:p>
      <w:pPr>
        <w:jc w:val="left"/>
        <w:rPr>
          <w:b/>
          <w:sz w:val="28"/>
        </w:rPr>
      </w:pPr>
      <w:r>
        <w:rPr>
          <w:b/>
          <w:sz w:val="24"/>
        </w:rPr>
        <w:t>备注</w:t>
      </w:r>
      <w:r>
        <w:rPr>
          <w:rFonts w:hint="eastAsia"/>
          <w:b/>
          <w:sz w:val="24"/>
        </w:rPr>
        <w:t>：带</w:t>
      </w:r>
      <w:r>
        <w:rPr>
          <w:rFonts w:hint="eastAsia"/>
          <w:b/>
          <w:color w:val="FF0000"/>
          <w:sz w:val="24"/>
        </w:rPr>
        <w:t>*</w:t>
      </w:r>
      <w:r>
        <w:rPr>
          <w:rFonts w:hint="eastAsia"/>
          <w:b/>
          <w:sz w:val="24"/>
        </w:rPr>
        <w:t>的器械请提供样品</w:t>
      </w:r>
    </w:p>
    <w:p>
      <w:pPr>
        <w:jc w:val="left"/>
        <w:rPr>
          <w:b/>
          <w:sz w:val="28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8416D2"/>
    <w:multiLevelType w:val="singleLevel"/>
    <w:tmpl w:val="828416D2"/>
    <w:lvl w:ilvl="0" w:tentative="0">
      <w:start w:val="204"/>
      <w:numFmt w:val="decimal"/>
      <w:suff w:val="nothing"/>
      <w:lvlText w:val="%1，"/>
      <w:lvlJc w:val="left"/>
    </w:lvl>
  </w:abstractNum>
  <w:abstractNum w:abstractNumId="1">
    <w:nsid w:val="08777E7C"/>
    <w:multiLevelType w:val="multilevel"/>
    <w:tmpl w:val="08777E7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87A"/>
    <w:rsid w:val="000123D7"/>
    <w:rsid w:val="0002787A"/>
    <w:rsid w:val="00072C7B"/>
    <w:rsid w:val="000749E1"/>
    <w:rsid w:val="000F2485"/>
    <w:rsid w:val="001038FB"/>
    <w:rsid w:val="0020277D"/>
    <w:rsid w:val="00233F47"/>
    <w:rsid w:val="002425E2"/>
    <w:rsid w:val="00242DDB"/>
    <w:rsid w:val="002527B9"/>
    <w:rsid w:val="00255893"/>
    <w:rsid w:val="00281411"/>
    <w:rsid w:val="002C7AEC"/>
    <w:rsid w:val="002F09D2"/>
    <w:rsid w:val="00316504"/>
    <w:rsid w:val="00345FED"/>
    <w:rsid w:val="00355CFD"/>
    <w:rsid w:val="003A16FF"/>
    <w:rsid w:val="00420782"/>
    <w:rsid w:val="00430482"/>
    <w:rsid w:val="00464F7A"/>
    <w:rsid w:val="004668BD"/>
    <w:rsid w:val="004942B8"/>
    <w:rsid w:val="005011A9"/>
    <w:rsid w:val="00515EDA"/>
    <w:rsid w:val="00541E69"/>
    <w:rsid w:val="005676E2"/>
    <w:rsid w:val="00597EB2"/>
    <w:rsid w:val="005A39DC"/>
    <w:rsid w:val="005E58E9"/>
    <w:rsid w:val="005E79C8"/>
    <w:rsid w:val="005F0093"/>
    <w:rsid w:val="005F5709"/>
    <w:rsid w:val="005F7614"/>
    <w:rsid w:val="0060011C"/>
    <w:rsid w:val="006A2792"/>
    <w:rsid w:val="006B51CC"/>
    <w:rsid w:val="006C433C"/>
    <w:rsid w:val="007247C6"/>
    <w:rsid w:val="00747371"/>
    <w:rsid w:val="0075385B"/>
    <w:rsid w:val="00782968"/>
    <w:rsid w:val="00797CCF"/>
    <w:rsid w:val="007B1E8B"/>
    <w:rsid w:val="007D7FBE"/>
    <w:rsid w:val="00895B3B"/>
    <w:rsid w:val="00901D9D"/>
    <w:rsid w:val="009261B4"/>
    <w:rsid w:val="0094100F"/>
    <w:rsid w:val="009A45A2"/>
    <w:rsid w:val="009A72F6"/>
    <w:rsid w:val="009C07BC"/>
    <w:rsid w:val="009D3F16"/>
    <w:rsid w:val="00A15D5F"/>
    <w:rsid w:val="00A24966"/>
    <w:rsid w:val="00A27E77"/>
    <w:rsid w:val="00A5476B"/>
    <w:rsid w:val="00A76EB9"/>
    <w:rsid w:val="00A93E76"/>
    <w:rsid w:val="00AA2977"/>
    <w:rsid w:val="00AC66B1"/>
    <w:rsid w:val="00B67ABC"/>
    <w:rsid w:val="00BB73BD"/>
    <w:rsid w:val="00BE16B6"/>
    <w:rsid w:val="00BE7606"/>
    <w:rsid w:val="00C2167D"/>
    <w:rsid w:val="00C31788"/>
    <w:rsid w:val="00C46F6A"/>
    <w:rsid w:val="00C95487"/>
    <w:rsid w:val="00CA774D"/>
    <w:rsid w:val="00CC1A6F"/>
    <w:rsid w:val="00CE21AC"/>
    <w:rsid w:val="00CF0B63"/>
    <w:rsid w:val="00D02709"/>
    <w:rsid w:val="00D05F0D"/>
    <w:rsid w:val="00D31E44"/>
    <w:rsid w:val="00D332BC"/>
    <w:rsid w:val="00DB63DD"/>
    <w:rsid w:val="00DF35A9"/>
    <w:rsid w:val="00E37E07"/>
    <w:rsid w:val="00EA2A73"/>
    <w:rsid w:val="00ED69E7"/>
    <w:rsid w:val="00EF260F"/>
    <w:rsid w:val="00F91D75"/>
    <w:rsid w:val="00FA2F13"/>
    <w:rsid w:val="00FB18CD"/>
    <w:rsid w:val="086A1E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27D50-412E-4445-94A0-18CFD8F4F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06</Words>
  <Characters>6309</Characters>
  <Lines>52</Lines>
  <Paragraphs>14</Paragraphs>
  <TotalTime>0</TotalTime>
  <ScaleCrop>false</ScaleCrop>
  <LinksUpToDate>false</LinksUpToDate>
  <CharactersWithSpaces>740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2:08:00Z</dcterms:created>
  <dc:creator>陈洁</dc:creator>
  <cp:lastModifiedBy>Administrator</cp:lastModifiedBy>
  <dcterms:modified xsi:type="dcterms:W3CDTF">2020-07-06T08:24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